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E6" w:rsidRPr="00D66834" w:rsidRDefault="005319E6" w:rsidP="00643A4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 ДИССЕРТАЦИОННОГО СОВЕТА</w:t>
      </w:r>
    </w:p>
    <w:p w:rsidR="005319E6" w:rsidRPr="00D66834" w:rsidRDefault="005319E6" w:rsidP="00643A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834">
        <w:rPr>
          <w:rFonts w:ascii="Times New Roman" w:hAnsi="Times New Roman" w:cs="Times New Roman"/>
          <w:sz w:val="28"/>
          <w:szCs w:val="28"/>
        </w:rPr>
        <w:t>Д 003.012.01 НА БАЗЕ Федерального государственного бюджетного учреждения науки Института катализа им. Г.К. Борескова Сибирского отделения Российской академии наук, ведомственная принадлежность ФАНО России, ПО</w:t>
      </w:r>
      <w:r w:rsidR="00D66834">
        <w:rPr>
          <w:rFonts w:ascii="Times New Roman" w:hAnsi="Times New Roman" w:cs="Times New Roman"/>
          <w:sz w:val="28"/>
          <w:szCs w:val="28"/>
        </w:rPr>
        <w:t xml:space="preserve"> </w:t>
      </w:r>
      <w:r w:rsidRPr="00D66834">
        <w:rPr>
          <w:rFonts w:ascii="Times New Roman" w:hAnsi="Times New Roman" w:cs="Times New Roman"/>
          <w:sz w:val="28"/>
          <w:szCs w:val="28"/>
        </w:rPr>
        <w:t>ДИССЕРТАЦИИ НА СОИСКАНИЕ УЧЕНОЙ СТЕПЕНИ КАНДИДАТА НАУК</w:t>
      </w:r>
    </w:p>
    <w:p w:rsidR="005319E6" w:rsidRPr="00D66834" w:rsidRDefault="005319E6" w:rsidP="00643A4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834">
        <w:rPr>
          <w:rFonts w:ascii="Times New Roman" w:hAnsi="Times New Roman" w:cs="Times New Roman"/>
          <w:sz w:val="28"/>
          <w:szCs w:val="28"/>
        </w:rPr>
        <w:t>аттестационное дело № _________________</w:t>
      </w:r>
    </w:p>
    <w:p w:rsidR="005319E6" w:rsidRPr="00D66834" w:rsidRDefault="005319E6" w:rsidP="00643A4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834">
        <w:rPr>
          <w:rFonts w:ascii="Times New Roman" w:hAnsi="Times New Roman" w:cs="Times New Roman"/>
          <w:sz w:val="28"/>
          <w:szCs w:val="28"/>
        </w:rPr>
        <w:t xml:space="preserve">решение диссертационного совета от </w:t>
      </w:r>
      <w:r w:rsidR="00510E6B">
        <w:rPr>
          <w:rFonts w:ascii="Times New Roman" w:hAnsi="Times New Roman" w:cs="Times New Roman"/>
          <w:sz w:val="28"/>
          <w:szCs w:val="28"/>
        </w:rPr>
        <w:t>23</w:t>
      </w:r>
      <w:r w:rsidRPr="00D66834">
        <w:rPr>
          <w:rFonts w:ascii="Times New Roman" w:hAnsi="Times New Roman" w:cs="Times New Roman"/>
          <w:sz w:val="28"/>
          <w:szCs w:val="28"/>
        </w:rPr>
        <w:t xml:space="preserve">.11.2016 № </w:t>
      </w:r>
      <w:r w:rsidR="003615B1" w:rsidRPr="00D66834">
        <w:rPr>
          <w:rFonts w:ascii="Times New Roman" w:hAnsi="Times New Roman" w:cs="Times New Roman"/>
          <w:sz w:val="28"/>
          <w:szCs w:val="28"/>
        </w:rPr>
        <w:t>1</w:t>
      </w:r>
      <w:r w:rsidR="00510E6B">
        <w:rPr>
          <w:rFonts w:ascii="Times New Roman" w:hAnsi="Times New Roman" w:cs="Times New Roman"/>
          <w:sz w:val="28"/>
          <w:szCs w:val="28"/>
        </w:rPr>
        <w:t>9</w:t>
      </w:r>
    </w:p>
    <w:p w:rsidR="005319E6" w:rsidRPr="00D66834" w:rsidRDefault="005319E6" w:rsidP="00643A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9E6" w:rsidRPr="00D66834" w:rsidRDefault="005319E6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уждении 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у Андрею Анатольевичу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у РФ, ученой степени кандидата химических наук.</w:t>
      </w:r>
    </w:p>
    <w:p w:rsidR="005319E6" w:rsidRPr="00D66834" w:rsidRDefault="005319E6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«</w:t>
      </w:r>
      <w:proofErr w:type="spellStart"/>
      <w:r w:rsidR="00510E6B" w:rsidRPr="0051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дродеоксигенация</w:t>
      </w:r>
      <w:proofErr w:type="spellEnd"/>
      <w:r w:rsidR="00510E6B" w:rsidRPr="0051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ных соединений продуктов переработки растительного сырья в присутствии катализаторов на основе </w:t>
      </w:r>
      <w:proofErr w:type="spellStart"/>
      <w:r w:rsidR="00510E6B" w:rsidRPr="0051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i</w:t>
      </w:r>
      <w:proofErr w:type="spellEnd"/>
      <w:r w:rsidR="00CD4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</w:r>
      <w:r w:rsidR="00510E6B" w:rsidRPr="0051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щих сплавов и карбидов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пециальности 02.00.15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тика и катализ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а к защите 29.06.2016, протокол № </w:t>
      </w:r>
      <w:r w:rsidR="003615B1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сертационным советом</w:t>
      </w:r>
      <w:proofErr w:type="gramStart"/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CD43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003.012.01 на базе Федерального государственного бюджетного учреждения науки Института катализа им. Г.К. Борескова Сибирского отделения Российской академии наук, ведомственная принадлежность ФАНО России, 630090, г.</w:t>
      </w:r>
      <w:r w:rsidR="00CD43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, пр. Академика Лаврентьева, 5, приказ о создании диссертационного совета от 02.11.2012 № 714/</w:t>
      </w:r>
      <w:proofErr w:type="spellStart"/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proofErr w:type="spellEnd"/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9E6" w:rsidRPr="00D66834" w:rsidRDefault="005319E6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 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Андрей Анатольевич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, 1989 года рождения, в 201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кончил Федеральное государственное бюджетное образовательное учреждение высшего профессионального образования Новосибирский государственный университет. В 201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искатель окончил очную аспирантуру Федерального государственного бюджетного учреждения науки Института катализа им.</w:t>
      </w:r>
      <w:r w:rsidR="00CD43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Г.К.</w:t>
      </w:r>
      <w:r w:rsidR="00CD43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скова</w:t>
      </w:r>
      <w:r w:rsidR="00C90198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ого отделения Российской академии наук, ведомственная принадлежность ФАНО России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ет младшим научным сотрудником в Федеральном государственном бюджетном учреждении науки Институт</w:t>
      </w:r>
      <w:r w:rsidR="00C90198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иза им. Г.К. Борескова Сибирского отделения Российской академии наук.</w:t>
      </w:r>
    </w:p>
    <w:p w:rsidR="00EA1B1C" w:rsidRPr="00D66834" w:rsidRDefault="00EA1B1C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ссертация выполнена в лаборатории каталитических </w:t>
      </w:r>
      <w:proofErr w:type="gramStart"/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переработки возобновляемого сырья Федерального государственного бюджетного учреждения науки Института катализа</w:t>
      </w:r>
      <w:proofErr w:type="gramEnd"/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Г.К. Борескова Сибирского отделения Российской академии наук, ведомственная принадлежность ФАНО России.</w:t>
      </w:r>
    </w:p>
    <w:p w:rsidR="00C90198" w:rsidRPr="00D66834" w:rsidRDefault="00C90198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х наук, </w:t>
      </w:r>
      <w:proofErr w:type="spellStart"/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ва</w:t>
      </w:r>
      <w:proofErr w:type="spellEnd"/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я Александровна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научный сотрудник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итических процессов переработки возобновляемого сырья Федерального государственного бюджетного учреждения науки Института катализа</w:t>
      </w:r>
      <w:proofErr w:type="gramEnd"/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Г.К. Борескова Сибирского отделения Российской академии наук.</w:t>
      </w:r>
    </w:p>
    <w:p w:rsidR="00C90198" w:rsidRPr="00D66834" w:rsidRDefault="00C90198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оппоненты:</w:t>
      </w:r>
    </w:p>
    <w:p w:rsidR="00C90198" w:rsidRPr="00D66834" w:rsidRDefault="00C90198" w:rsidP="00643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510E6B" w:rsidRPr="00510E6B">
        <w:rPr>
          <w:rFonts w:ascii="Times New Roman" w:hAnsi="Times New Roman" w:cs="Times New Roman"/>
          <w:sz w:val="28"/>
          <w:szCs w:val="28"/>
        </w:rPr>
        <w:t>Волчо</w:t>
      </w:r>
      <w:proofErr w:type="spellEnd"/>
      <w:r w:rsidR="00510E6B" w:rsidRPr="00510E6B">
        <w:rPr>
          <w:rFonts w:ascii="Times New Roman" w:hAnsi="Times New Roman" w:cs="Times New Roman"/>
          <w:sz w:val="28"/>
          <w:szCs w:val="28"/>
        </w:rPr>
        <w:t xml:space="preserve"> Константин Петрович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0E6B" w:rsidRP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ор химических наук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,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E6B" w:rsidRP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научный сотрудник лаборатории физиологически активных веществ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E6B" w:rsidRP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10E6B" w:rsidRP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10E6B" w:rsidRP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510E6B" w:rsidRP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0E6B" w:rsidRP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Новосибирск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10E6B" w:rsidRP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0E6B" w:rsidRP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ой химии им. Н.Н. Ворожцова Сибирско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10E6B" w:rsidRP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0E6B" w:rsidRP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академии наук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198" w:rsidRPr="00D66834" w:rsidRDefault="00C90198" w:rsidP="00643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10E6B" w:rsidRPr="00510E6B">
        <w:rPr>
          <w:rFonts w:ascii="Times New Roman" w:hAnsi="Times New Roman" w:cs="Times New Roman"/>
          <w:bCs/>
          <w:sz w:val="28"/>
          <w:szCs w:val="28"/>
        </w:rPr>
        <w:t>Огиенко Андрей Геннадьевич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х наук, </w:t>
      </w:r>
      <w:r w:rsidR="00510E6B" w:rsidRP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научный сотрудник </w:t>
      </w:r>
      <w:proofErr w:type="gramStart"/>
      <w:r w:rsidR="00510E6B" w:rsidRP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и  клатратных соединений</w:t>
      </w:r>
      <w:r w:rsidR="0051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учреждения науки Института неорганической химии</w:t>
      </w:r>
      <w:proofErr w:type="gramEnd"/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А.В. Николаева Сибирского отделения Российской академии наук</w:t>
      </w:r>
    </w:p>
    <w:p w:rsidR="00C90198" w:rsidRPr="00D66834" w:rsidRDefault="00C90198" w:rsidP="00643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положительные отзывы на диссертацию.</w:t>
      </w:r>
    </w:p>
    <w:p w:rsidR="00B47EFB" w:rsidRPr="00D66834" w:rsidRDefault="00B47EFB" w:rsidP="00643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организация – </w:t>
      </w:r>
      <w:r w:rsidRPr="00D6683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науки Институт химии и химической технологии Сибирского отделения Российской академии наук, г. Красноярск, в своем поло</w:t>
      </w:r>
      <w:r w:rsidR="00FC4029" w:rsidRPr="00D66834">
        <w:rPr>
          <w:rFonts w:ascii="Times New Roman" w:hAnsi="Times New Roman" w:cs="Times New Roman"/>
          <w:sz w:val="28"/>
          <w:szCs w:val="28"/>
        </w:rPr>
        <w:t>жительном заключении,</w:t>
      </w:r>
      <w:r w:rsidRPr="00D66834">
        <w:rPr>
          <w:rFonts w:ascii="Times New Roman" w:hAnsi="Times New Roman" w:cs="Times New Roman"/>
          <w:sz w:val="28"/>
          <w:szCs w:val="28"/>
        </w:rPr>
        <w:t xml:space="preserve"> подписанном </w:t>
      </w:r>
      <w:r w:rsidR="00D66834" w:rsidRPr="00D66834">
        <w:rPr>
          <w:rFonts w:ascii="Times New Roman" w:hAnsi="Times New Roman" w:cs="Times New Roman"/>
          <w:sz w:val="28"/>
          <w:szCs w:val="28"/>
        </w:rPr>
        <w:t xml:space="preserve">доктором химических наук, профессором, заместителем директора по научной работе </w:t>
      </w:r>
      <w:r w:rsidR="00FC4029" w:rsidRPr="00D66834">
        <w:rPr>
          <w:rFonts w:ascii="Times New Roman" w:hAnsi="Times New Roman" w:cs="Times New Roman"/>
          <w:sz w:val="28"/>
          <w:szCs w:val="28"/>
        </w:rPr>
        <w:t>Кузнецовым Борисом Николаевичем</w:t>
      </w:r>
      <w:r w:rsidR="00D66834">
        <w:rPr>
          <w:rFonts w:ascii="Times New Roman" w:hAnsi="Times New Roman" w:cs="Times New Roman"/>
          <w:sz w:val="28"/>
          <w:szCs w:val="28"/>
        </w:rPr>
        <w:t>,</w:t>
      </w:r>
      <w:r w:rsidRPr="00D66834">
        <w:rPr>
          <w:rFonts w:ascii="Times New Roman" w:hAnsi="Times New Roman" w:cs="Times New Roman"/>
          <w:sz w:val="28"/>
          <w:szCs w:val="28"/>
        </w:rPr>
        <w:t xml:space="preserve"> </w:t>
      </w:r>
      <w:r w:rsidR="00D66834">
        <w:rPr>
          <w:rFonts w:ascii="Times New Roman" w:hAnsi="Times New Roman" w:cs="Times New Roman"/>
          <w:sz w:val="28"/>
          <w:szCs w:val="28"/>
        </w:rPr>
        <w:t xml:space="preserve">и утвержденном </w:t>
      </w:r>
      <w:r w:rsidR="00D66834" w:rsidRPr="00D66834">
        <w:rPr>
          <w:rFonts w:ascii="Times New Roman" w:hAnsi="Times New Roman" w:cs="Times New Roman"/>
          <w:sz w:val="28"/>
          <w:szCs w:val="28"/>
        </w:rPr>
        <w:t>доктором химических наук</w:t>
      </w:r>
      <w:r w:rsidR="00D66834">
        <w:rPr>
          <w:rFonts w:ascii="Times New Roman" w:hAnsi="Times New Roman" w:cs="Times New Roman"/>
          <w:sz w:val="28"/>
          <w:szCs w:val="28"/>
        </w:rPr>
        <w:t xml:space="preserve">, доцентом, директором </w:t>
      </w:r>
      <w:proofErr w:type="spellStart"/>
      <w:r w:rsidR="00D66834" w:rsidRPr="00D66834">
        <w:rPr>
          <w:rFonts w:ascii="Times New Roman" w:hAnsi="Times New Roman" w:cs="Times New Roman"/>
          <w:sz w:val="28"/>
          <w:szCs w:val="28"/>
        </w:rPr>
        <w:t>Чесноков</w:t>
      </w:r>
      <w:r w:rsidR="00D6683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D66834">
        <w:rPr>
          <w:rFonts w:ascii="Times New Roman" w:hAnsi="Times New Roman" w:cs="Times New Roman"/>
          <w:sz w:val="28"/>
          <w:szCs w:val="28"/>
        </w:rPr>
        <w:t xml:space="preserve"> Николаем</w:t>
      </w:r>
      <w:r w:rsidR="00D66834" w:rsidRPr="00D66834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D66834">
        <w:rPr>
          <w:rFonts w:ascii="Times New Roman" w:hAnsi="Times New Roman" w:cs="Times New Roman"/>
          <w:sz w:val="28"/>
          <w:szCs w:val="28"/>
        </w:rPr>
        <w:t>ем,</w:t>
      </w:r>
      <w:r w:rsidR="00D66834" w:rsidRPr="00D66834">
        <w:rPr>
          <w:rFonts w:ascii="Times New Roman" w:hAnsi="Times New Roman" w:cs="Times New Roman"/>
          <w:sz w:val="28"/>
          <w:szCs w:val="28"/>
        </w:rPr>
        <w:t xml:space="preserve"> </w:t>
      </w:r>
      <w:r w:rsidRPr="00D66834">
        <w:rPr>
          <w:rFonts w:ascii="Times New Roman" w:hAnsi="Times New Roman" w:cs="Times New Roman"/>
          <w:sz w:val="28"/>
          <w:szCs w:val="28"/>
        </w:rPr>
        <w:t>указала, что диссертация «</w:t>
      </w:r>
      <w:proofErr w:type="spellStart"/>
      <w:r w:rsidR="001819DC" w:rsidRPr="0018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дродеоксигенация</w:t>
      </w:r>
      <w:proofErr w:type="spellEnd"/>
      <w:r w:rsidR="001819DC" w:rsidRPr="0018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ных соединений продуктов переработки растительного сырья в присутствии катализаторов на</w:t>
      </w:r>
      <w:proofErr w:type="gramEnd"/>
      <w:r w:rsidR="001819DC" w:rsidRPr="0018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е </w:t>
      </w:r>
      <w:proofErr w:type="spellStart"/>
      <w:r w:rsidR="001819DC" w:rsidRPr="0018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i</w:t>
      </w:r>
      <w:proofErr w:type="spellEnd"/>
      <w:r w:rsidR="001819DC" w:rsidRPr="0018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одержащих </w:t>
      </w:r>
      <w:r w:rsidR="001819DC" w:rsidRPr="0018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лавов и карбидов</w:t>
      </w:r>
      <w:r w:rsidRPr="00D66834">
        <w:rPr>
          <w:rFonts w:ascii="Times New Roman" w:hAnsi="Times New Roman" w:cs="Times New Roman"/>
          <w:sz w:val="28"/>
          <w:szCs w:val="28"/>
        </w:rPr>
        <w:t xml:space="preserve">» полностью соответствует требованиям ВАК, предъявляемым к диссертациям, а ее автор, </w:t>
      </w:r>
      <w:r w:rsidR="00181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Андрей Анатольевич</w:t>
      </w:r>
      <w:r w:rsidRPr="00D66834">
        <w:rPr>
          <w:rFonts w:ascii="Times New Roman" w:hAnsi="Times New Roman" w:cs="Times New Roman"/>
          <w:sz w:val="28"/>
          <w:szCs w:val="28"/>
        </w:rPr>
        <w:t>, заслуживает присвоения искомой степени.</w:t>
      </w:r>
    </w:p>
    <w:p w:rsidR="00EA1B1C" w:rsidRPr="00D66834" w:rsidRDefault="00EA1B1C" w:rsidP="00643A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 имеет </w:t>
      </w:r>
      <w:r w:rsidR="00E41B3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н</w:t>
      </w:r>
      <w:r w:rsidR="00E41B3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E41B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теме диссертации </w:t>
      </w:r>
      <w:r w:rsidR="00E41B3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E41B3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зис</w:t>
      </w:r>
      <w:r w:rsidR="00E41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ов </w:t>
      </w:r>
      <w:r w:rsidR="00E41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ях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опубликованных в 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ируемых научных изданиях, </w:t>
      </w:r>
      <w:r w:rsidR="00E41B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й объём публикаций соискателя составляет приблизительно </w:t>
      </w:r>
      <w:r w:rsidR="00E41B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х лист</w:t>
      </w:r>
      <w:r w:rsidR="00791DE1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рский вклад в опубликованных работах составил 70%.</w:t>
      </w:r>
    </w:p>
    <w:p w:rsidR="00986AB0" w:rsidRPr="00D66834" w:rsidRDefault="00986AB0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е научные работы по теме диссертации:</w:t>
      </w:r>
    </w:p>
    <w:p w:rsidR="003E1CEB" w:rsidRPr="003E1CEB" w:rsidRDefault="003E1CEB" w:rsidP="00643A4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А.А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ва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вченко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ичев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Сараев А.А., Решетников С.И., Быкова М.В., Трусов Л.И., Яковлев В.А. Влияние соотношения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став и каталитические свойства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льмедного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ва в реакции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деоксигенации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зола // Кинетика и катализ. – 2014. – Т.55. – №1. – С.72-81.</w:t>
      </w:r>
    </w:p>
    <w:p w:rsidR="003E1CEB" w:rsidRPr="003E1CEB" w:rsidRDefault="003E1CEB" w:rsidP="00643A4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romova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A., Smirnov A.A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lavchenko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A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aev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A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ichev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V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hetnikov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., Yakovlev V</w:t>
      </w:r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A. Anisole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drodeoxygenation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ver Ni–Cu Bimetallic Catalysts: The Effect of Ni/Cu Ratio on Selectivity // Applied Catalysis A: General. – 2014. – V.470. – P.261–270.</w:t>
      </w:r>
    </w:p>
    <w:p w:rsidR="003E1CEB" w:rsidRPr="003E1CEB" w:rsidRDefault="003E1CEB" w:rsidP="00643A4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mirnov A.A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romova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A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makov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.Yu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lavchenko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A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aev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A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ksandrov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V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ichev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V., Yakovlev V.A. The Composition of Ni-Mo Phases Obtained by NiMoO</w:t>
      </w:r>
      <w:r w:rsidRPr="003E1C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x</w:t>
      </w:r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SiO</w:t>
      </w:r>
      <w:r w:rsidRPr="003E1C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3E1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duction and Their Catalytic Properties in Anisole Hydrogenation // Applied Catalysis A: General. – 2016. – V.514. – P.224–234.</w:t>
      </w:r>
    </w:p>
    <w:p w:rsidR="003E1CEB" w:rsidRPr="003E1CEB" w:rsidRDefault="003E1CEB" w:rsidP="00643A4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вченко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Смирнов А.А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ва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Винокуров З.С., Ищенко А.В., Яковлев В.А.,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уля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Рентгенографическое исследование в условиях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situ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осстановления водородом NiMoO</w:t>
      </w:r>
      <w:r w:rsidRPr="003E1C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-SiO</w:t>
      </w:r>
      <w:r w:rsidRPr="003E1C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Журнал структурной химии. – 2016. -  Т.57. – №5. – С. 993-999.</w:t>
      </w:r>
    </w:p>
    <w:p w:rsidR="007E5936" w:rsidRPr="00D66834" w:rsidRDefault="007E5936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сертацию и автореферат поступили отзывы:</w:t>
      </w:r>
    </w:p>
    <w:p w:rsidR="0045705E" w:rsidRPr="00D66834" w:rsidRDefault="009D47B8" w:rsidP="00643A48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705E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государственного бюджетного образовательного учреждения высшего образования Казанского национального </w:t>
      </w:r>
      <w:r w:rsidR="0045705E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следовательского технологического университета, от 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а 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  <w:r w:rsidR="0045705E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ора</w:t>
      </w:r>
      <w:r w:rsidR="0045705E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ирова В.Н., содержит следующее замечание:</w:t>
      </w:r>
    </w:p>
    <w:p w:rsidR="0045705E" w:rsidRPr="00D66834" w:rsidRDefault="003E1CEB" w:rsidP="00643A48">
      <w:pPr>
        <w:pStyle w:val="a3"/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лось ли наличие в </w:t>
      </w:r>
      <w:proofErr w:type="gram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й</w:t>
      </w:r>
      <w:proofErr w:type="gram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ефти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ов металлов, которые могут оказывать влияние на катализ исследуемых процессов</w:t>
      </w:r>
      <w:r w:rsid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66834" w:rsidRPr="00D66834" w:rsidRDefault="009D47B8" w:rsidP="00643A48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государственного бюджетного учреждения науки Института химической кинетики и горения им. В.В. Воеводского Сибирского отделения Российской академии наук, от </w:t>
      </w:r>
      <w:r w:rsid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х наук </w:t>
      </w:r>
      <w:proofErr w:type="spellStart"/>
      <w:r w:rsid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цова</w:t>
      </w:r>
      <w:proofErr w:type="spellEnd"/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одержит следующ</w:t>
      </w:r>
      <w:r w:rsid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мечани</w:t>
      </w:r>
      <w:r w:rsid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1CEB" w:rsidRPr="009D47B8" w:rsidRDefault="003E1CEB" w:rsidP="00643A48">
      <w:pPr>
        <w:pStyle w:val="a3"/>
        <w:numPr>
          <w:ilvl w:val="0"/>
          <w:numId w:val="11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реферате представлены данные об исследовании стабильности на выщелачивание NiMoO</w:t>
      </w:r>
      <w:r w:rsidRPr="009D47B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x</w:t>
      </w:r>
      <w:r w:rsidRPr="009D47B8">
        <w:rPr>
          <w:rFonts w:ascii="MS Mincho" w:eastAsia="MS Mincho" w:hAnsi="MS Mincho" w:cs="MS Mincho" w:hint="eastAsia"/>
          <w:sz w:val="28"/>
          <w:szCs w:val="28"/>
          <w:lang w:eastAsia="ru-RU"/>
        </w:rPr>
        <w:t>‑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SiO</w:t>
      </w:r>
      <w:r w:rsidRPr="009D47B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изатора, но отсутствуют соответствующие результаты для NiCu-SiO</w:t>
      </w:r>
      <w:r w:rsidRPr="009D47B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NiMoC-SiO</w:t>
      </w:r>
      <w:r w:rsidRPr="009D47B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. </w:t>
      </w:r>
    </w:p>
    <w:p w:rsidR="003E1CEB" w:rsidRDefault="003E1CEB" w:rsidP="00643A48">
      <w:pPr>
        <w:pStyle w:val="a3"/>
        <w:numPr>
          <w:ilvl w:val="0"/>
          <w:numId w:val="11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некоторое несоответствие в четвертой главе автореферата, касающейся изучению </w:t>
      </w:r>
      <w:proofErr w:type="spellStart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NiMoO</w:t>
      </w:r>
      <w:r w:rsidRPr="003E1C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x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 Так, на рисунке 2 «Схема восстановления катализатора NiMoOx-SiO</w:t>
      </w:r>
      <w:r w:rsidRPr="003E1C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оследней стадии восстановления указан сплав состава Ni</w:t>
      </w:r>
      <w:r w:rsidRPr="003E1C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.79</w:t>
      </w:r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Mo</w:t>
      </w:r>
      <w:r w:rsidRPr="003E1C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.21</w:t>
      </w:r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как в тексте указан состав Ni</w:t>
      </w:r>
      <w:r w:rsidRPr="003E1C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.70</w:t>
      </w:r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Mo</w:t>
      </w:r>
      <w:r w:rsidRPr="003E1C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.30</w:t>
      </w:r>
      <w:r w:rsidRPr="003E1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834" w:rsidRPr="00D66834" w:rsidRDefault="009D47B8" w:rsidP="00643A4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Инстит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пере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родов Сибирского отделения Российской академии</w:t>
      </w:r>
      <w:proofErr w:type="gramEnd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х нау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ой Т.Р.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ит следующие замечания:</w:t>
      </w:r>
    </w:p>
    <w:p w:rsidR="009D47B8" w:rsidRPr="009D47B8" w:rsidRDefault="009D47B8" w:rsidP="00643A48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автореферата не указано соотношение </w:t>
      </w:r>
      <w:proofErr w:type="spellStart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Ni:Mo</w:t>
      </w:r>
      <w:proofErr w:type="spellEnd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тализатора NiMoO</w:t>
      </w:r>
      <w:r w:rsidRPr="009D47B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x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-SiO</w:t>
      </w:r>
      <w:r w:rsidRPr="009D47B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оторого изучали влияние температуры восстановления на состав активного компонента и каталитическую активность в реакции </w:t>
      </w:r>
      <w:proofErr w:type="spellStart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деоксигенации</w:t>
      </w:r>
      <w:proofErr w:type="spellEnd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зола.</w:t>
      </w:r>
    </w:p>
    <w:p w:rsidR="009D47B8" w:rsidRPr="009D47B8" w:rsidRDefault="009D47B8" w:rsidP="00643A48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значения удельной активности в реакции ГДО </w:t>
      </w:r>
      <w:proofErr w:type="spellStart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капрата</w:t>
      </w:r>
      <w:proofErr w:type="spellEnd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ят от содержания фазы </w:t>
      </w:r>
      <w:proofErr w:type="spellStart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Mo</w:t>
      </w:r>
      <w:proofErr w:type="spellEnd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-C в катализаторах, а в реакции ГДО анизола – от содержания никеля?</w:t>
      </w:r>
    </w:p>
    <w:p w:rsidR="009D47B8" w:rsidRPr="009D47B8" w:rsidRDefault="009D47B8" w:rsidP="00643A48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исании рис. 5 автор указывает, что селективность реакции по маршруту </w:t>
      </w:r>
      <w:proofErr w:type="spellStart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деоксигенации</w:t>
      </w:r>
      <w:proofErr w:type="spellEnd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исит от содержания никеля в 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металлических карбидных образцах. Но судя по данным рис. 5 это утверждение справедливо только в случае использования в качестве модельного сырья анизола. С чем это свя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834" w:rsidRDefault="009D47B8" w:rsidP="00643A48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екста автореферата не ясно, сравнивали ли каталитические свойства (активность, селективность, степень </w:t>
      </w:r>
      <w:proofErr w:type="spellStart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деоксигенации</w:t>
      </w:r>
      <w:proofErr w:type="spellEnd"/>
      <w:r w:rsidRPr="009D47B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ных катализаторов с промышленными сульфидными катализаторами гидроочистки.</w:t>
      </w:r>
    </w:p>
    <w:p w:rsidR="00D66834" w:rsidRPr="00D66834" w:rsidRDefault="009D47B8" w:rsidP="00643A48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717FF5"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7FF5"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proofErr w:type="spellStart"/>
      <w:r w:rsidR="00717FF5"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</w:t>
      </w:r>
      <w:proofErr w:type="spellEnd"/>
      <w:r w:rsid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="00717FF5"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у, Финляндия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доктора химических наук</w:t>
      </w:r>
      <w:r w:rsid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ора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на Д.Ю.,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ледующее замечание:</w:t>
      </w:r>
    </w:p>
    <w:p w:rsidR="00717FF5" w:rsidRDefault="00717FF5" w:rsidP="00643A48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инетические модели имеют формальный характер и не учитывают адсорбцию реагентов на поверхности. Автор использует терминологию маршрутов реакции в произвольном виде, а не в том, которая разработана </w:t>
      </w:r>
      <w:proofErr w:type="spellStart"/>
      <w:r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Темкиным</w:t>
      </w:r>
      <w:proofErr w:type="spellEnd"/>
      <w:r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теории сложных реакций.</w:t>
      </w:r>
    </w:p>
    <w:p w:rsidR="00D66834" w:rsidRPr="00D66834" w:rsidRDefault="00717FF5" w:rsidP="00643A48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х нау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о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ит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меч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683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6834" w:rsidRDefault="00D66834" w:rsidP="00643A48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17FF5"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ось ли изучение активности и </w:t>
      </w:r>
      <w:proofErr w:type="gramStart"/>
      <w:r w:rsidR="00717FF5"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ивности</w:t>
      </w:r>
      <w:proofErr w:type="gramEnd"/>
      <w:r w:rsidR="00717FF5"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в работе катализаторов в смесях модельных соединений или на реальных объектах и каково влияние добавки других компонентов на данные параметры?</w:t>
      </w:r>
    </w:p>
    <w:p w:rsidR="00717FF5" w:rsidRDefault="00717FF5" w:rsidP="00643A48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химии им. Л.В. </w:t>
      </w:r>
      <w:proofErr w:type="spellStart"/>
      <w:r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жевского</w:t>
      </w:r>
      <w:proofErr w:type="spellEnd"/>
      <w:r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55A"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</w:t>
      </w:r>
      <w:r w:rsid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8255A"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</w:t>
      </w:r>
      <w:r w:rsid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255A"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 w:rsidRPr="007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ины, г. Киев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-корреспондента</w:t>
      </w:r>
      <w:proofErr w:type="gramEnd"/>
      <w:r w:rsid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255A"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ак</w:t>
      </w:r>
      <w:r w:rsid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58255A"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55A"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.Е.</w:t>
      </w:r>
      <w:r w:rsid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55A"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химических наук </w:t>
      </w:r>
      <w:proofErr w:type="spellStart"/>
      <w:r w:rsidR="0058255A"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шин</w:t>
      </w:r>
      <w:r w:rsid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58255A"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55A"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ит следующ</w:t>
      </w:r>
      <w:r w:rsid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мечани</w:t>
      </w:r>
      <w:r w:rsid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255A" w:rsidRPr="0058255A" w:rsidRDefault="0058255A" w:rsidP="00643A48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текста автореферата не понятно в </w:t>
      </w:r>
      <w:proofErr w:type="gramStart"/>
      <w:r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ими различными кинетическими схемами рассчитывались константы скорости реакций, а также на основании каких критериев делался отбор выбранных констант скоростей и маршрутов реакции.</w:t>
      </w:r>
    </w:p>
    <w:p w:rsidR="0058255A" w:rsidRPr="0058255A" w:rsidRDefault="0058255A" w:rsidP="00643A48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е автореферата желательно</w:t>
      </w:r>
      <w:bookmarkStart w:id="0" w:name="_GoBack"/>
      <w:bookmarkEnd w:id="0"/>
      <w:r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бы обосновать выбор анизола и </w:t>
      </w:r>
      <w:proofErr w:type="spellStart"/>
      <w:r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капрата</w:t>
      </w:r>
      <w:proofErr w:type="spellEnd"/>
      <w:r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модельных соединений продуктов переработки растительного сырья.</w:t>
      </w:r>
    </w:p>
    <w:p w:rsidR="00717FF5" w:rsidRPr="00D66834" w:rsidRDefault="0058255A" w:rsidP="00643A48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8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екста автореферата непонятно, были ли применены разработанные автором катализаторы для переработки растительного сырья.</w:t>
      </w:r>
    </w:p>
    <w:p w:rsidR="00EA5D0D" w:rsidRPr="00D66834" w:rsidRDefault="00EA5D0D" w:rsidP="00643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зывы положительные.</w:t>
      </w:r>
    </w:p>
    <w:p w:rsidR="005C0A1E" w:rsidRDefault="00EA5D0D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едущей организации обосновывается ее лидирующей позицией в области исследования различных процессов глубокой переработки природного органического сырья; официальных оппонентов – их высокой квалификацией и значительным опытом работы в области кинетики и катализа.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ый совет отмечает, что на основании выполненных соискателем исследований: 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ы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ы к синтезу никельсодержащих катализаторов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облагораживания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оким содержанием активного компонента на основе биметаллических сплавов и карбидов, исследованных в процессах ги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деоксиген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-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зола или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капрата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лен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активного компонента восстановленных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u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изаторов в зависимости от содержания никеля в образце;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сследования влияния температуры восстановления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Mo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ного предшественника на формирование фазового состава </w:t>
      </w: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а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ьная схема восстановления катализатора водородом в интервале температур 300-750</w:t>
      </w:r>
      <w:proofErr w:type="gramStart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A48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азано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закономерностей, связывающих активность и селективность 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х катализаторов с их физико-химическими свойствами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х удаления 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а.</w:t>
      </w:r>
    </w:p>
    <w:p w:rsidR="00193AF6" w:rsidRDefault="00193A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ая значимость исследования обоснована тем, что: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азаны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ономерностях формирования активных фаз катализатор</w:t>
      </w:r>
      <w:r w:rsidR="005C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на основе биметаллических </w:t>
      </w:r>
      <w:proofErr w:type="spellStart"/>
      <w:r w:rsidR="005C0A1E">
        <w:rPr>
          <w:rFonts w:ascii="Times New Roman" w:eastAsia="Times New Roman" w:hAnsi="Times New Roman" w:cs="Times New Roman"/>
          <w:sz w:val="28"/>
          <w:szCs w:val="28"/>
          <w:lang w:eastAsia="ru-RU"/>
        </w:rPr>
        <w:t>NiCu</w:t>
      </w:r>
      <w:proofErr w:type="spellEnd"/>
      <w:r w:rsidR="005C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C0A1E">
        <w:rPr>
          <w:rFonts w:ascii="Times New Roman" w:eastAsia="Times New Roman" w:hAnsi="Times New Roman" w:cs="Times New Roman"/>
          <w:sz w:val="28"/>
          <w:szCs w:val="28"/>
          <w:lang w:eastAsia="ru-RU"/>
        </w:rPr>
        <w:t>NiMo</w:t>
      </w:r>
      <w:proofErr w:type="spellEnd"/>
      <w:r w:rsidR="005C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вов и </w:t>
      </w:r>
      <w:proofErr w:type="spellStart"/>
      <w:r w:rsidR="005C0A1E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Mo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бидов и их влиянии на каталитические свойства в процессе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деоксигенации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содержащих соединений – продуктов переработки растительного сырья на примере анизола и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капрата</w:t>
      </w:r>
      <w:proofErr w:type="spellEnd"/>
    </w:p>
    <w:p w:rsidR="00EC4EF1" w:rsidRPr="005C0A1E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проблематике диссертации эффективно </w:t>
      </w: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ны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синтеза катализаторов, экспериментальные методики их тестирования в процессах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облагораживания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ных соединений, физико-химические методы исследования фазового состава и текстурных характеристик катализаторов (РФА, РФЭС, ТПВ низкотемпературная адсорбция азота, адсорбция </w:t>
      </w:r>
      <w:r w:rsidRPr="00EC4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ментный анализ HCNS-O) и методы анализа органических смесей (хромато-масс-спектрометрический </w:t>
      </w:r>
      <w:r w:rsidR="005C0A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газовая хроматография);</w:t>
      </w:r>
    </w:p>
    <w:p w:rsidR="00EC4EF1" w:rsidRPr="00EC4EF1" w:rsidRDefault="00EC4EF1" w:rsidP="00643A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ы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маршруты протекания превращения кислородсодержащих модельных соединений в присутствии исследуемых катализаторов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азаны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участии углеродсодержащих частиц в качестве ключевых активных центров в превращении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капрата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кельсодержащих частиц сплавов и карбидов в качестве активных центров в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деоксигенации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зола; 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азано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состава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u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бидных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Mo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изаторов на количество углеродных отложений на их поверхности и влияние температуры восстановления оксидного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Mo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енника на коррозионную стойкость катализатора.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лученных соискателем результатов исследования для практики подтверждается тем, что: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закономерности влияния состава </w:t>
      </w:r>
      <w:r w:rsidRPr="00EC4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держащих катализаторов на их каталитические свойства могут быть использованы при создании промышленного катализатора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деоксигенации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влетворяющего требованиям, предъявляемым к таким каталитическим системам.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достоверности результатов исследования выявила: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ы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физико-химических свойств катализаторов и их активности в целевых процессах получены с использованием современных методов исследования на сертифицированном оборудовании, обоснованно выбраны объекты исследования и условия проведения каталитических испытаний; 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й выбор катализаторов на основе </w:t>
      </w:r>
      <w:r w:rsidRPr="00EC4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="00643A4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сплавов и карбидов согласуется с опубликованными экспериментальными данными по теме диссертации и подтверждается полученными экспериментальными результатами;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дея базируется на обобщении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олученных данных о типах катализаторов, применявшихся в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облагораживании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ефти</w:t>
      </w:r>
      <w:proofErr w:type="spell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модельных соединений; </w:t>
      </w:r>
    </w:p>
    <w:p w:rsidR="00EC4EF1" w:rsidRPr="00EC4EF1" w:rsidRDefault="00EC4EF1" w:rsidP="00643A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лена</w:t>
      </w:r>
      <w:r w:rsidRP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ь полученных автором экспериментальных данных с результатами, представленными в литературе по соответствующей тематике;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на</w:t>
      </w: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ая совокупность объектов и методов исследования.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чный вклад соискателя состоит </w:t>
      </w:r>
      <w:proofErr w:type="gramStart"/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proofErr w:type="gramEnd"/>
      <w:r w:rsidRPr="00EC4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C4EF1" w:rsidRPr="00EC4EF1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е</w:t>
      </w:r>
      <w:proofErr w:type="gramEnd"/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по направлению исследования, участии в постановке задач, решаемых в рамках диссертационной работы, синтезе катализаторов, проведении основных экспериментов и обработке результатов, участии в интерпретации полученных данных и подготовке к публикации статей.</w:t>
      </w:r>
    </w:p>
    <w:p w:rsidR="00D50604" w:rsidRPr="00D66834" w:rsidRDefault="00EC4EF1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Смирнова А.А. полностью соответствует требованиям к диссертации на соискание ученой степени кандидата наук, изложенным в пункте 9 Положения о присуждении ученых степеней.</w:t>
      </w:r>
    </w:p>
    <w:p w:rsidR="00887376" w:rsidRPr="00D66834" w:rsidRDefault="00887376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седании </w:t>
      </w:r>
      <w:r w:rsid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16 диссертационный совет принял решение присудить </w:t>
      </w:r>
      <w:r w:rsidR="00EC4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у Андрею Анатольевичу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ую степень кандидата химических наук по специальности 02.00.15 «Кинетика и катализ».</w:t>
      </w:r>
    </w:p>
    <w:p w:rsidR="00887376" w:rsidRPr="00D66834" w:rsidRDefault="00887376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тайного голосования диссертационный совет в количестве 16 человек, из них </w:t>
      </w:r>
      <w:r w:rsid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ов наук по специальности 02.00.15 «Кинетика и катализ» рассматриваемой диссертации, участвовавших в заседании, из 21 человек, входящих в состав совета, проголосовали: за -</w:t>
      </w:r>
      <w:r w:rsidR="00D5060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 -</w:t>
      </w:r>
      <w:r w:rsidR="00D5060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ействительных бюллетеней -</w:t>
      </w:r>
      <w:r w:rsidR="00D50604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376" w:rsidRPr="00D66834" w:rsidRDefault="00887376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34" w:rsidRDefault="003E5B63" w:rsidP="00643A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п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376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ого совета, </w:t>
      </w:r>
    </w:p>
    <w:p w:rsidR="00887376" w:rsidRPr="00D66834" w:rsidRDefault="009D40DD" w:rsidP="00643A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х.н.</w:t>
      </w:r>
      <w:r w:rsidR="00887376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376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376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7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жинимаев</w:t>
      </w:r>
      <w:proofErr w:type="spellEnd"/>
    </w:p>
    <w:p w:rsidR="00887376" w:rsidRPr="00D66834" w:rsidRDefault="00887376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376" w:rsidRPr="00D66834" w:rsidRDefault="00D66834" w:rsidP="00643A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887376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кретаря</w:t>
      </w:r>
    </w:p>
    <w:p w:rsidR="00D66834" w:rsidRDefault="00887376" w:rsidP="00643A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ого совета, </w:t>
      </w:r>
      <w:r w:rsidR="0047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376" w:rsidRPr="00D66834" w:rsidRDefault="00887376" w:rsidP="00643A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д.х.н.</w:t>
      </w:r>
      <w:r w:rsidR="00643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3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</w:t>
      </w:r>
      <w:r w:rsidR="0047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Ф. </w:t>
      </w:r>
      <w:proofErr w:type="spellStart"/>
      <w:r w:rsid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в</w:t>
      </w:r>
      <w:proofErr w:type="spellEnd"/>
    </w:p>
    <w:p w:rsidR="00887376" w:rsidRPr="00D66834" w:rsidRDefault="00887376" w:rsidP="00643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BE" w:rsidRDefault="00470EBE" w:rsidP="00643A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87376" w:rsidRPr="00D6683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6</w:t>
      </w:r>
    </w:p>
    <w:p w:rsidR="00CD43C8" w:rsidRDefault="00CD43C8" w:rsidP="00643A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A48" w:rsidRDefault="00470EBE" w:rsidP="00643A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жиним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С. и </w:t>
      </w:r>
    </w:p>
    <w:p w:rsidR="009D40DD" w:rsidRPr="009D40DD" w:rsidRDefault="009D40DD" w:rsidP="00643A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ва</w:t>
      </w:r>
      <w:proofErr w:type="spellEnd"/>
      <w:r w:rsidRP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Ф. заверяю</w:t>
      </w:r>
    </w:p>
    <w:p w:rsidR="00470EBE" w:rsidRDefault="009D40DD" w:rsidP="00643A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й секретарь Института катализа </w:t>
      </w:r>
    </w:p>
    <w:p w:rsidR="003E5B63" w:rsidRDefault="00470EBE" w:rsidP="00643A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х.н., профессор </w:t>
      </w:r>
      <w:r w:rsidR="009D40DD" w:rsidRP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4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40DD" w:rsidRP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Козлов</w:t>
      </w:r>
    </w:p>
    <w:p w:rsidR="003E5B63" w:rsidRDefault="003E5B63" w:rsidP="003E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0DD" w:rsidRPr="003E5B63" w:rsidRDefault="003E5B63" w:rsidP="003E5B63">
      <w:pPr>
        <w:tabs>
          <w:tab w:val="left" w:pos="41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9D40DD" w:rsidRPr="003E5B63" w:rsidSect="00193AF6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5B" w:rsidRDefault="00C11D5B" w:rsidP="00470EBE">
      <w:pPr>
        <w:spacing w:after="0" w:line="240" w:lineRule="auto"/>
      </w:pPr>
      <w:r>
        <w:separator/>
      </w:r>
    </w:p>
  </w:endnote>
  <w:endnote w:type="continuationSeparator" w:id="0">
    <w:p w:rsidR="00C11D5B" w:rsidRDefault="00C11D5B" w:rsidP="0047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93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3A48" w:rsidRPr="003E5B63" w:rsidRDefault="00643A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B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5B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5B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5B6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E5B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0EBE" w:rsidRDefault="00470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5B" w:rsidRDefault="00C11D5B" w:rsidP="00470EBE">
      <w:pPr>
        <w:spacing w:after="0" w:line="240" w:lineRule="auto"/>
      </w:pPr>
      <w:r>
        <w:separator/>
      </w:r>
    </w:p>
  </w:footnote>
  <w:footnote w:type="continuationSeparator" w:id="0">
    <w:p w:rsidR="00C11D5B" w:rsidRDefault="00C11D5B" w:rsidP="0047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7CFD"/>
    <w:multiLevelType w:val="hybridMultilevel"/>
    <w:tmpl w:val="9190EE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EA40FC"/>
    <w:multiLevelType w:val="hybridMultilevel"/>
    <w:tmpl w:val="26A86834"/>
    <w:lvl w:ilvl="0" w:tplc="F88A5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22DCB"/>
    <w:multiLevelType w:val="hybridMultilevel"/>
    <w:tmpl w:val="F11EBE98"/>
    <w:lvl w:ilvl="0" w:tplc="D51642C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B36B5"/>
    <w:multiLevelType w:val="hybridMultilevel"/>
    <w:tmpl w:val="804ED704"/>
    <w:lvl w:ilvl="0" w:tplc="2A9E3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7B52D6"/>
    <w:multiLevelType w:val="hybridMultilevel"/>
    <w:tmpl w:val="0D26E366"/>
    <w:lvl w:ilvl="0" w:tplc="4BCC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5303A0"/>
    <w:multiLevelType w:val="hybridMultilevel"/>
    <w:tmpl w:val="11DA5C38"/>
    <w:lvl w:ilvl="0" w:tplc="21CAB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E553C9"/>
    <w:multiLevelType w:val="hybridMultilevel"/>
    <w:tmpl w:val="834EAFD8"/>
    <w:lvl w:ilvl="0" w:tplc="D10C2E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851C36"/>
    <w:multiLevelType w:val="hybridMultilevel"/>
    <w:tmpl w:val="D15688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2C6C8A"/>
    <w:multiLevelType w:val="hybridMultilevel"/>
    <w:tmpl w:val="F2EAA988"/>
    <w:lvl w:ilvl="0" w:tplc="29C84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B2C3D"/>
    <w:multiLevelType w:val="hybridMultilevel"/>
    <w:tmpl w:val="C6F67FC2"/>
    <w:lvl w:ilvl="0" w:tplc="86F60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34717C"/>
    <w:multiLevelType w:val="hybridMultilevel"/>
    <w:tmpl w:val="78D8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E6"/>
    <w:rsid w:val="001515EB"/>
    <w:rsid w:val="001819DC"/>
    <w:rsid w:val="00186BFC"/>
    <w:rsid w:val="00193AF6"/>
    <w:rsid w:val="00311B8C"/>
    <w:rsid w:val="003615B1"/>
    <w:rsid w:val="003E1CEB"/>
    <w:rsid w:val="003E5B63"/>
    <w:rsid w:val="0045705E"/>
    <w:rsid w:val="00470EBE"/>
    <w:rsid w:val="005045BD"/>
    <w:rsid w:val="00510E6B"/>
    <w:rsid w:val="005319E6"/>
    <w:rsid w:val="005806AB"/>
    <w:rsid w:val="0058255A"/>
    <w:rsid w:val="005B4D20"/>
    <w:rsid w:val="005C0A1E"/>
    <w:rsid w:val="00643A48"/>
    <w:rsid w:val="00717FF5"/>
    <w:rsid w:val="00791DE1"/>
    <w:rsid w:val="007E5936"/>
    <w:rsid w:val="00887376"/>
    <w:rsid w:val="00913FD1"/>
    <w:rsid w:val="00951F0A"/>
    <w:rsid w:val="00986AB0"/>
    <w:rsid w:val="009A0205"/>
    <w:rsid w:val="009D40DD"/>
    <w:rsid w:val="009D47B8"/>
    <w:rsid w:val="00B02E64"/>
    <w:rsid w:val="00B41997"/>
    <w:rsid w:val="00B47EFB"/>
    <w:rsid w:val="00BC3208"/>
    <w:rsid w:val="00C11D5B"/>
    <w:rsid w:val="00C35267"/>
    <w:rsid w:val="00C90198"/>
    <w:rsid w:val="00C97915"/>
    <w:rsid w:val="00CC5D51"/>
    <w:rsid w:val="00CD43C8"/>
    <w:rsid w:val="00D14969"/>
    <w:rsid w:val="00D21264"/>
    <w:rsid w:val="00D50604"/>
    <w:rsid w:val="00D66834"/>
    <w:rsid w:val="00E137AE"/>
    <w:rsid w:val="00E41B3C"/>
    <w:rsid w:val="00EA1B1C"/>
    <w:rsid w:val="00EA5D0D"/>
    <w:rsid w:val="00EC4EF1"/>
    <w:rsid w:val="00EE1D8D"/>
    <w:rsid w:val="00F27489"/>
    <w:rsid w:val="00FC4029"/>
    <w:rsid w:val="00FD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0EBE"/>
  </w:style>
  <w:style w:type="paragraph" w:styleId="a6">
    <w:name w:val="footer"/>
    <w:basedOn w:val="a"/>
    <w:link w:val="a7"/>
    <w:uiPriority w:val="99"/>
    <w:unhideWhenUsed/>
    <w:rsid w:val="0047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0EBE"/>
  </w:style>
  <w:style w:type="paragraph" w:styleId="a8">
    <w:name w:val="Balloon Text"/>
    <w:basedOn w:val="a"/>
    <w:link w:val="a9"/>
    <w:uiPriority w:val="99"/>
    <w:semiHidden/>
    <w:unhideWhenUsed/>
    <w:rsid w:val="0064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0EBE"/>
  </w:style>
  <w:style w:type="paragraph" w:styleId="a6">
    <w:name w:val="footer"/>
    <w:basedOn w:val="a"/>
    <w:link w:val="a7"/>
    <w:uiPriority w:val="99"/>
    <w:unhideWhenUsed/>
    <w:rsid w:val="0047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0EBE"/>
  </w:style>
  <w:style w:type="paragraph" w:styleId="a8">
    <w:name w:val="Balloon Text"/>
    <w:basedOn w:val="a"/>
    <w:link w:val="a9"/>
    <w:uiPriority w:val="99"/>
    <w:semiHidden/>
    <w:unhideWhenUsed/>
    <w:rsid w:val="0064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AD33-6586-4F2C-9B07-43638C47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in Yury</dc:creator>
  <cp:lastModifiedBy>Smirnov</cp:lastModifiedBy>
  <cp:revision>3</cp:revision>
  <cp:lastPrinted>2016-11-24T09:34:00Z</cp:lastPrinted>
  <dcterms:created xsi:type="dcterms:W3CDTF">2016-11-24T06:59:00Z</dcterms:created>
  <dcterms:modified xsi:type="dcterms:W3CDTF">2016-11-24T10:35:00Z</dcterms:modified>
</cp:coreProperties>
</file>